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4C" w:rsidRPr="00B23178" w:rsidRDefault="00F5714C" w:rsidP="00B23178">
      <w:pPr>
        <w:rPr>
          <w:rFonts w:ascii="Times New Roman" w:hAnsi="Times New Roman" w:cs="Times New Roman"/>
          <w:sz w:val="20"/>
          <w:szCs w:val="20"/>
        </w:rPr>
      </w:pPr>
    </w:p>
    <w:p w:rsidR="00F5714C" w:rsidRPr="00E81091" w:rsidRDefault="00F5714C" w:rsidP="00E174EC">
      <w:pPr>
        <w:jc w:val="center"/>
        <w:rPr>
          <w:rFonts w:ascii="Arial" w:hAnsi="Arial" w:cs="Arial"/>
          <w:sz w:val="20"/>
          <w:szCs w:val="20"/>
        </w:rPr>
      </w:pPr>
      <w:r w:rsidRPr="00E81091">
        <w:rPr>
          <w:rFonts w:ascii="Arial" w:hAnsi="Arial" w:cs="Arial"/>
          <w:sz w:val="20"/>
          <w:szCs w:val="20"/>
        </w:rPr>
        <w:t>Информация</w:t>
      </w:r>
    </w:p>
    <w:p w:rsidR="00F63715" w:rsidRPr="00E81091" w:rsidRDefault="00F5714C" w:rsidP="00F63715">
      <w:pPr>
        <w:jc w:val="center"/>
        <w:rPr>
          <w:rFonts w:ascii="Arial" w:hAnsi="Arial" w:cs="Arial"/>
          <w:sz w:val="20"/>
          <w:szCs w:val="20"/>
        </w:rPr>
      </w:pPr>
      <w:r w:rsidRPr="00E81091">
        <w:rPr>
          <w:rFonts w:ascii="Arial" w:hAnsi="Arial" w:cs="Arial"/>
          <w:sz w:val="20"/>
          <w:szCs w:val="20"/>
        </w:rPr>
        <w:t>об осуществлении Финансовым управлением администрации города Чебоксары в 201</w:t>
      </w:r>
      <w:r w:rsidR="00837CCE" w:rsidRPr="00E81091">
        <w:rPr>
          <w:rFonts w:ascii="Arial" w:hAnsi="Arial" w:cs="Arial"/>
          <w:sz w:val="20"/>
          <w:szCs w:val="20"/>
        </w:rPr>
        <w:t>8</w:t>
      </w:r>
      <w:r w:rsidRPr="00E81091">
        <w:rPr>
          <w:rFonts w:ascii="Arial" w:hAnsi="Arial" w:cs="Arial"/>
          <w:sz w:val="20"/>
          <w:szCs w:val="20"/>
        </w:rPr>
        <w:t xml:space="preserve"> году контроля закупочной деятельности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E174EC" w:rsidRPr="00E81091">
        <w:rPr>
          <w:rFonts w:ascii="Arial" w:hAnsi="Arial" w:cs="Arial"/>
          <w:sz w:val="20"/>
          <w:szCs w:val="20"/>
        </w:rPr>
        <w:t xml:space="preserve"> </w:t>
      </w:r>
    </w:p>
    <w:p w:rsidR="00F5714C" w:rsidRPr="00E81091" w:rsidRDefault="00694F6C" w:rsidP="00F63715">
      <w:pPr>
        <w:jc w:val="center"/>
        <w:rPr>
          <w:rFonts w:ascii="Arial" w:hAnsi="Arial" w:cs="Arial"/>
          <w:sz w:val="20"/>
          <w:szCs w:val="20"/>
        </w:rPr>
      </w:pPr>
      <w:r w:rsidRPr="00E81091">
        <w:rPr>
          <w:rFonts w:ascii="Arial" w:hAnsi="Arial" w:cs="Arial"/>
          <w:sz w:val="20"/>
          <w:szCs w:val="20"/>
        </w:rPr>
        <w:t xml:space="preserve"> </w:t>
      </w:r>
      <w:r w:rsidR="00B012F5" w:rsidRPr="00E81091">
        <w:rPr>
          <w:rFonts w:ascii="Arial" w:hAnsi="Arial" w:cs="Arial"/>
          <w:sz w:val="20"/>
          <w:szCs w:val="20"/>
        </w:rPr>
        <w:t>на 01.</w:t>
      </w:r>
      <w:r w:rsidR="003349EA">
        <w:rPr>
          <w:rFonts w:ascii="Arial" w:hAnsi="Arial" w:cs="Arial"/>
          <w:sz w:val="20"/>
          <w:szCs w:val="20"/>
        </w:rPr>
        <w:t>1</w:t>
      </w:r>
      <w:r w:rsidR="0059768B">
        <w:rPr>
          <w:rFonts w:ascii="Arial" w:hAnsi="Arial" w:cs="Arial"/>
          <w:sz w:val="20"/>
          <w:szCs w:val="20"/>
        </w:rPr>
        <w:t>2</w:t>
      </w:r>
      <w:r w:rsidR="00B012F5" w:rsidRPr="00E81091">
        <w:rPr>
          <w:rFonts w:ascii="Arial" w:hAnsi="Arial" w:cs="Arial"/>
          <w:sz w:val="20"/>
          <w:szCs w:val="20"/>
        </w:rPr>
        <w:t>.2018</w:t>
      </w:r>
      <w:r w:rsidR="00837CCE" w:rsidRPr="00E81091">
        <w:rPr>
          <w:rFonts w:ascii="Arial" w:hAnsi="Arial" w:cs="Arial"/>
          <w:sz w:val="20"/>
          <w:szCs w:val="20"/>
        </w:rPr>
        <w:t>г.</w:t>
      </w:r>
    </w:p>
    <w:p w:rsidR="00F5714C" w:rsidRPr="00E81091" w:rsidRDefault="00F5714C" w:rsidP="00B23178">
      <w:pPr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527"/>
        <w:gridCol w:w="745"/>
        <w:gridCol w:w="709"/>
        <w:gridCol w:w="851"/>
        <w:gridCol w:w="708"/>
        <w:gridCol w:w="783"/>
        <w:gridCol w:w="777"/>
        <w:gridCol w:w="850"/>
        <w:gridCol w:w="703"/>
        <w:gridCol w:w="719"/>
        <w:gridCol w:w="988"/>
        <w:gridCol w:w="699"/>
        <w:gridCol w:w="861"/>
        <w:gridCol w:w="954"/>
        <w:gridCol w:w="623"/>
        <w:gridCol w:w="837"/>
        <w:gridCol w:w="847"/>
        <w:gridCol w:w="789"/>
      </w:tblGrid>
      <w:tr w:rsidR="00F5714C" w:rsidRPr="00E81091" w:rsidTr="003F14F6">
        <w:trPr>
          <w:trHeight w:hRule="exact" w:val="752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ериод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ланы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ланы-графики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закупок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звещен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 документац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о закупке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ротоколы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определен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поставщиков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нформация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о контрактах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</w:tr>
      <w:tr w:rsidR="00F5714C" w:rsidRPr="00E81091" w:rsidTr="003F14F6">
        <w:trPr>
          <w:trHeight w:hRule="exact" w:val="536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</w:t>
            </w:r>
            <w:r w:rsidRPr="00E81091">
              <w:rPr>
                <w:rFonts w:ascii="Arial" w:hAnsi="Arial" w:cs="Arial"/>
                <w:sz w:val="20"/>
                <w:szCs w:val="20"/>
              </w:rPr>
              <w:t>е</w:t>
            </w:r>
            <w:r w:rsidRPr="00E81091">
              <w:rPr>
                <w:rFonts w:ascii="Arial" w:hAnsi="Arial" w:cs="Arial"/>
                <w:sz w:val="20"/>
                <w:szCs w:val="20"/>
              </w:rPr>
              <w:t>го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не прошедшие</w:t>
            </w:r>
          </w:p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контроль</w:t>
            </w:r>
          </w:p>
        </w:tc>
      </w:tr>
      <w:tr w:rsidR="00F5714C" w:rsidRPr="00E81091" w:rsidTr="00E81091">
        <w:trPr>
          <w:trHeight w:hRule="exact" w:val="339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5714C" w:rsidP="00E8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  <w:r w:rsidR="00E81091" w:rsidRPr="00E81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5714C" w:rsidP="00E81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5714C" w:rsidRPr="00E81091" w:rsidTr="002428E5">
        <w:trPr>
          <w:trHeight w:hRule="exact" w:val="33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янва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242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</w:t>
            </w:r>
            <w:r w:rsidR="002428E5" w:rsidRPr="00E8109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750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</w:t>
            </w:r>
            <w:r w:rsidR="00F5714C"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B7F7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2428E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15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2970F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E81091" w:rsidRDefault="007B7F73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</w:tr>
      <w:tr w:rsidR="00F5714C" w:rsidRPr="00E81091" w:rsidTr="00837CCE">
        <w:trPr>
          <w:trHeight w:hRule="exact" w:val="32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февра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F5714C" w:rsidRPr="00E8109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5714C" w:rsidRPr="00E81091" w:rsidRDefault="00F5714C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мар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</w:t>
            </w:r>
            <w:r w:rsidR="006A1916" w:rsidRPr="00E810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F63715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5714C" w:rsidRPr="00E81091" w:rsidRDefault="007C2A6F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5714C" w:rsidRPr="00E81091" w:rsidRDefault="009C671A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</w:tr>
      <w:tr w:rsidR="00D430D1" w:rsidRPr="00E8109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D430D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78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430D1" w:rsidRPr="00E81091" w:rsidRDefault="008D13E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430D1" w:rsidRPr="00E81091" w:rsidRDefault="00901F3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  <w:tr w:rsidR="0063113B" w:rsidRPr="00E8109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ма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7921E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63113B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3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3113B" w:rsidRPr="00E81091" w:rsidRDefault="00C65C1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3113B" w:rsidRPr="00E81091" w:rsidRDefault="00E91E9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</w:tr>
      <w:tr w:rsidR="00177FF1" w:rsidRPr="00E8109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юн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9</w:t>
            </w:r>
            <w:r w:rsidR="0036183B" w:rsidRPr="00E81091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2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77FF1" w:rsidRPr="00E81091" w:rsidRDefault="00177FF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,9</w:t>
            </w:r>
          </w:p>
        </w:tc>
      </w:tr>
      <w:tr w:rsidR="00F776F9" w:rsidRPr="00E81091" w:rsidTr="00837CCE">
        <w:trPr>
          <w:trHeight w:hRule="exact" w:val="33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214084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214084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6A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421A70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6506C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F776F9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0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776F9" w:rsidRPr="00E81091" w:rsidRDefault="00947431" w:rsidP="00132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3</w:t>
            </w:r>
            <w:r w:rsidR="00132A92" w:rsidRPr="00E810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776F9" w:rsidRPr="00E81091" w:rsidRDefault="006506C2" w:rsidP="00B2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957D8" w:rsidRPr="00E8109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B23178">
            <w:pPr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0B4289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791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109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5A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1091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7957D8" w:rsidP="001B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6958DE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0279E0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6958DE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0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6958DE" w:rsidP="008104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1091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6958DE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9A5C53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144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57D8" w:rsidRPr="00E81091" w:rsidRDefault="009A5C53" w:rsidP="00132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1091">
              <w:rPr>
                <w:rFonts w:ascii="Arial" w:hAnsi="Arial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57D8" w:rsidRPr="00E81091" w:rsidRDefault="009A5C53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CA4E86" w:rsidRPr="00E8109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6F27C0" w:rsidP="00791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5A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6F27C0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,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1B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6F27C0" w:rsidP="008104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CA4E86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4E86" w:rsidRPr="00E81091" w:rsidRDefault="001D4BD8" w:rsidP="00132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4E86" w:rsidRPr="00E81091" w:rsidRDefault="001D4BD8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</w:t>
            </w:r>
          </w:p>
        </w:tc>
      </w:tr>
      <w:tr w:rsidR="00A557AF" w:rsidRPr="00E8109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я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791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5A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1B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8104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557AF" w:rsidRDefault="00A557AF" w:rsidP="00132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7AF" w:rsidRDefault="00F12B3B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</w:tr>
      <w:tr w:rsidR="00E872A8" w:rsidRPr="00E8109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B23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791E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791E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5A3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0D79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CC1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1B48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872A8" w:rsidP="008104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872A8" w:rsidRDefault="00E15E3E" w:rsidP="00132A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72A8" w:rsidRDefault="00DC7416" w:rsidP="00E91E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F51B2F" w:rsidRPr="00E81091" w:rsidTr="003F14F6">
        <w:trPr>
          <w:trHeight w:hRule="exact" w:val="35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51B2F" w:rsidRPr="00E81091" w:rsidRDefault="00F51B2F" w:rsidP="00B231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091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237668" w:rsidP="008342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3425C">
              <w:rPr>
                <w:rFonts w:ascii="Arial" w:hAnsi="Arial" w:cs="Arial"/>
                <w:b/>
                <w:sz w:val="20"/>
                <w:szCs w:val="20"/>
              </w:rPr>
              <w:t>54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F12B3B" w:rsidP="0059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9768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F12B3B" w:rsidP="008342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9768B">
              <w:rPr>
                <w:rFonts w:ascii="Arial" w:hAnsi="Arial" w:cs="Arial"/>
                <w:sz w:val="20"/>
                <w:szCs w:val="20"/>
              </w:rPr>
              <w:t>9,</w:t>
            </w:r>
            <w:r w:rsidR="008342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F12B3B" w:rsidP="00597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768B">
              <w:rPr>
                <w:rFonts w:ascii="Arial" w:hAnsi="Arial" w:cs="Arial"/>
                <w:b/>
                <w:sz w:val="20"/>
                <w:szCs w:val="20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59768B" w:rsidP="00E0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59768B" w:rsidP="005976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3766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E07239" w:rsidP="00597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0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768B">
              <w:rPr>
                <w:rFonts w:ascii="Arial" w:hAnsi="Arial" w:cs="Arial"/>
                <w:b/>
                <w:sz w:val="20"/>
                <w:szCs w:val="20"/>
              </w:rPr>
              <w:t>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59768B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E77595" w:rsidP="008104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</w:t>
            </w:r>
            <w:r w:rsidR="0081048A" w:rsidRPr="00E810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E91E92" w:rsidP="001B48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09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048A" w:rsidRPr="00E8109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B488B" w:rsidRPr="00E8109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E77595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E77595" w:rsidP="000D7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09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F12B3B" w:rsidP="00597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768B">
              <w:rPr>
                <w:rFonts w:ascii="Arial" w:hAnsi="Arial" w:cs="Arial"/>
                <w:b/>
                <w:sz w:val="20"/>
                <w:szCs w:val="20"/>
              </w:rPr>
              <w:t>2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693299" w:rsidP="00F12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237668" w:rsidP="00693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07239" w:rsidRPr="00E81091">
              <w:rPr>
                <w:rFonts w:ascii="Arial" w:hAnsi="Arial" w:cs="Arial"/>
                <w:sz w:val="20"/>
                <w:szCs w:val="20"/>
              </w:rPr>
              <w:t>,</w:t>
            </w:r>
            <w:r w:rsidR="006932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0B4289" w:rsidP="00693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E810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93299">
              <w:rPr>
                <w:rFonts w:ascii="Arial" w:hAnsi="Arial" w:cs="Arial"/>
                <w:b/>
                <w:sz w:val="20"/>
                <w:szCs w:val="20"/>
              </w:rPr>
              <w:t>348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51B2F" w:rsidRPr="00E81091" w:rsidRDefault="00F12B3B" w:rsidP="00693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3299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B2F" w:rsidRPr="00E81091" w:rsidRDefault="00213E09" w:rsidP="00693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12B3B">
              <w:rPr>
                <w:rFonts w:ascii="Arial" w:hAnsi="Arial" w:cs="Arial"/>
                <w:sz w:val="20"/>
                <w:szCs w:val="20"/>
              </w:rPr>
              <w:t>,</w:t>
            </w:r>
            <w:r w:rsidR="006932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0E07E4" w:rsidRPr="003034C6" w:rsidRDefault="000E07E4" w:rsidP="00E81091">
      <w:pPr>
        <w:tabs>
          <w:tab w:val="left" w:pos="6510"/>
        </w:tabs>
        <w:rPr>
          <w:rFonts w:ascii="Times New Roman" w:hAnsi="Times New Roman" w:cs="Times New Roman"/>
          <w:sz w:val="20"/>
          <w:szCs w:val="20"/>
        </w:rPr>
      </w:pPr>
    </w:p>
    <w:sectPr w:rsidR="000E07E4" w:rsidRPr="003034C6" w:rsidSect="00B23178">
      <w:headerReference w:type="default" r:id="rId9"/>
      <w:pgSz w:w="16840" w:h="11900" w:orient="landscape"/>
      <w:pgMar w:top="709" w:right="953" w:bottom="709" w:left="9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9B" w:rsidRDefault="00583C9B">
      <w:r>
        <w:separator/>
      </w:r>
    </w:p>
  </w:endnote>
  <w:endnote w:type="continuationSeparator" w:id="0">
    <w:p w:rsidR="00583C9B" w:rsidRDefault="0058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9B" w:rsidRDefault="00583C9B"/>
  </w:footnote>
  <w:footnote w:type="continuationSeparator" w:id="0">
    <w:p w:rsidR="00583C9B" w:rsidRDefault="00583C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04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1829" w:rsidRDefault="00D31829" w:rsidP="00D31829">
        <w:pPr>
          <w:pStyle w:val="a4"/>
          <w:tabs>
            <w:tab w:val="left" w:pos="4320"/>
            <w:tab w:val="center" w:pos="4607"/>
          </w:tabs>
        </w:pPr>
        <w:r>
          <w:tab/>
        </w:r>
      </w:p>
      <w:p w:rsidR="00D31829" w:rsidRPr="00D31829" w:rsidRDefault="00E8217B" w:rsidP="00D31829">
        <w:pPr>
          <w:pStyle w:val="a4"/>
          <w:tabs>
            <w:tab w:val="left" w:pos="4320"/>
            <w:tab w:val="center" w:pos="4607"/>
          </w:tabs>
          <w:jc w:val="center"/>
          <w:rPr>
            <w:rFonts w:ascii="Times New Roman" w:hAnsi="Times New Roman" w:cs="Times New Roman"/>
          </w:rPr>
        </w:pPr>
      </w:p>
    </w:sdtContent>
  </w:sdt>
  <w:p w:rsidR="00123135" w:rsidRPr="00123135" w:rsidRDefault="00123135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076DC"/>
    <w:multiLevelType w:val="multilevel"/>
    <w:tmpl w:val="59D81E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880ABD"/>
    <w:multiLevelType w:val="multilevel"/>
    <w:tmpl w:val="3AC2A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25"/>
    <w:rsid w:val="00006B60"/>
    <w:rsid w:val="00012ACA"/>
    <w:rsid w:val="000279E0"/>
    <w:rsid w:val="00033F3C"/>
    <w:rsid w:val="00034FB2"/>
    <w:rsid w:val="00035A70"/>
    <w:rsid w:val="000406A9"/>
    <w:rsid w:val="00072782"/>
    <w:rsid w:val="00075FCF"/>
    <w:rsid w:val="000B4289"/>
    <w:rsid w:val="000E07E4"/>
    <w:rsid w:val="00104083"/>
    <w:rsid w:val="00117FEA"/>
    <w:rsid w:val="00123135"/>
    <w:rsid w:val="00132A92"/>
    <w:rsid w:val="001550DB"/>
    <w:rsid w:val="001632D5"/>
    <w:rsid w:val="0016540F"/>
    <w:rsid w:val="00177FF1"/>
    <w:rsid w:val="001B416A"/>
    <w:rsid w:val="001B488B"/>
    <w:rsid w:val="001D4BD8"/>
    <w:rsid w:val="001F3FDB"/>
    <w:rsid w:val="00213E09"/>
    <w:rsid w:val="00214084"/>
    <w:rsid w:val="00220874"/>
    <w:rsid w:val="00237668"/>
    <w:rsid w:val="002428E5"/>
    <w:rsid w:val="00264F07"/>
    <w:rsid w:val="002970F3"/>
    <w:rsid w:val="002A2987"/>
    <w:rsid w:val="002F4C5B"/>
    <w:rsid w:val="002F5092"/>
    <w:rsid w:val="003034C6"/>
    <w:rsid w:val="00304E25"/>
    <w:rsid w:val="00316508"/>
    <w:rsid w:val="003349EA"/>
    <w:rsid w:val="0036183B"/>
    <w:rsid w:val="00392A2E"/>
    <w:rsid w:val="003950FF"/>
    <w:rsid w:val="003B107F"/>
    <w:rsid w:val="003B5625"/>
    <w:rsid w:val="003B56C4"/>
    <w:rsid w:val="003B614C"/>
    <w:rsid w:val="003C11B7"/>
    <w:rsid w:val="003E5B60"/>
    <w:rsid w:val="003E6913"/>
    <w:rsid w:val="003F14F6"/>
    <w:rsid w:val="0041754D"/>
    <w:rsid w:val="00421A70"/>
    <w:rsid w:val="00437F43"/>
    <w:rsid w:val="00460A24"/>
    <w:rsid w:val="00461803"/>
    <w:rsid w:val="00463C95"/>
    <w:rsid w:val="0047409C"/>
    <w:rsid w:val="00480A31"/>
    <w:rsid w:val="004832E1"/>
    <w:rsid w:val="00495C9B"/>
    <w:rsid w:val="004A11AE"/>
    <w:rsid w:val="004F1BC5"/>
    <w:rsid w:val="0052612D"/>
    <w:rsid w:val="00545D50"/>
    <w:rsid w:val="00564279"/>
    <w:rsid w:val="00574DFA"/>
    <w:rsid w:val="00583C9B"/>
    <w:rsid w:val="0059768B"/>
    <w:rsid w:val="005A30D5"/>
    <w:rsid w:val="005B43E4"/>
    <w:rsid w:val="005B7BFC"/>
    <w:rsid w:val="005E5206"/>
    <w:rsid w:val="005F5CA5"/>
    <w:rsid w:val="006013AB"/>
    <w:rsid w:val="0060449F"/>
    <w:rsid w:val="00605DA5"/>
    <w:rsid w:val="006123CE"/>
    <w:rsid w:val="0062713E"/>
    <w:rsid w:val="0063113B"/>
    <w:rsid w:val="006506C2"/>
    <w:rsid w:val="006616FF"/>
    <w:rsid w:val="00664133"/>
    <w:rsid w:val="00672851"/>
    <w:rsid w:val="00691085"/>
    <w:rsid w:val="00693299"/>
    <w:rsid w:val="00694F6C"/>
    <w:rsid w:val="006958DE"/>
    <w:rsid w:val="006A1916"/>
    <w:rsid w:val="006E3328"/>
    <w:rsid w:val="006E43EC"/>
    <w:rsid w:val="006F027A"/>
    <w:rsid w:val="006F27C0"/>
    <w:rsid w:val="00730F10"/>
    <w:rsid w:val="0075177B"/>
    <w:rsid w:val="00780FAF"/>
    <w:rsid w:val="00791E9C"/>
    <w:rsid w:val="007921E2"/>
    <w:rsid w:val="007957D8"/>
    <w:rsid w:val="007A3AE2"/>
    <w:rsid w:val="007A3F42"/>
    <w:rsid w:val="007B0BA0"/>
    <w:rsid w:val="007B7F73"/>
    <w:rsid w:val="007C2A6F"/>
    <w:rsid w:val="0081048A"/>
    <w:rsid w:val="0083425C"/>
    <w:rsid w:val="00837CCE"/>
    <w:rsid w:val="00860B47"/>
    <w:rsid w:val="0088273E"/>
    <w:rsid w:val="008A5936"/>
    <w:rsid w:val="008D13E9"/>
    <w:rsid w:val="008D3EF0"/>
    <w:rsid w:val="008E7446"/>
    <w:rsid w:val="00901F30"/>
    <w:rsid w:val="00905020"/>
    <w:rsid w:val="00914483"/>
    <w:rsid w:val="00915A77"/>
    <w:rsid w:val="00947431"/>
    <w:rsid w:val="00952D77"/>
    <w:rsid w:val="009703AE"/>
    <w:rsid w:val="009750E9"/>
    <w:rsid w:val="009A5C53"/>
    <w:rsid w:val="009B616A"/>
    <w:rsid w:val="009C671A"/>
    <w:rsid w:val="009C6927"/>
    <w:rsid w:val="009E6380"/>
    <w:rsid w:val="00A044BA"/>
    <w:rsid w:val="00A07D06"/>
    <w:rsid w:val="00A11A68"/>
    <w:rsid w:val="00A557AF"/>
    <w:rsid w:val="00A55B08"/>
    <w:rsid w:val="00A622B5"/>
    <w:rsid w:val="00AC6CA3"/>
    <w:rsid w:val="00AC7E10"/>
    <w:rsid w:val="00AE5178"/>
    <w:rsid w:val="00B012F5"/>
    <w:rsid w:val="00B23178"/>
    <w:rsid w:val="00C11925"/>
    <w:rsid w:val="00C150BC"/>
    <w:rsid w:val="00C369FA"/>
    <w:rsid w:val="00C65C11"/>
    <w:rsid w:val="00C735D1"/>
    <w:rsid w:val="00CA4E86"/>
    <w:rsid w:val="00CB7025"/>
    <w:rsid w:val="00CC11A2"/>
    <w:rsid w:val="00CC67DD"/>
    <w:rsid w:val="00CE4825"/>
    <w:rsid w:val="00CF3880"/>
    <w:rsid w:val="00CF7388"/>
    <w:rsid w:val="00D03070"/>
    <w:rsid w:val="00D12972"/>
    <w:rsid w:val="00D31829"/>
    <w:rsid w:val="00D430D1"/>
    <w:rsid w:val="00D52F01"/>
    <w:rsid w:val="00D616EA"/>
    <w:rsid w:val="00DB6296"/>
    <w:rsid w:val="00DC7416"/>
    <w:rsid w:val="00DF5856"/>
    <w:rsid w:val="00E07239"/>
    <w:rsid w:val="00E15E3E"/>
    <w:rsid w:val="00E174EC"/>
    <w:rsid w:val="00E27D3E"/>
    <w:rsid w:val="00E45FFB"/>
    <w:rsid w:val="00E52B6B"/>
    <w:rsid w:val="00E56FC2"/>
    <w:rsid w:val="00E77595"/>
    <w:rsid w:val="00E81091"/>
    <w:rsid w:val="00E872A8"/>
    <w:rsid w:val="00E91E92"/>
    <w:rsid w:val="00EB55BF"/>
    <w:rsid w:val="00EC7C2B"/>
    <w:rsid w:val="00ED61E1"/>
    <w:rsid w:val="00EF6B47"/>
    <w:rsid w:val="00F02167"/>
    <w:rsid w:val="00F06E59"/>
    <w:rsid w:val="00F12B3B"/>
    <w:rsid w:val="00F24300"/>
    <w:rsid w:val="00F500F5"/>
    <w:rsid w:val="00F51B2F"/>
    <w:rsid w:val="00F5714C"/>
    <w:rsid w:val="00F63715"/>
    <w:rsid w:val="00F72736"/>
    <w:rsid w:val="00F776F9"/>
    <w:rsid w:val="00F87B0C"/>
    <w:rsid w:val="00FF798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E07E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1pt0ptExact">
    <w:name w:val="Основной текст (3) + 11 pt;Интервал 0 pt Exact"/>
    <w:basedOn w:val="3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ArialUnicodeMS75pt">
    <w:name w:val="Заголовок №1 + Arial Unicode MS;7;5 pt;Не полужирный;Не курсив"/>
    <w:basedOn w:val="1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5pt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TimesNewRoman105pt0">
    <w:name w:val="Основной текст (4) + Times New Roman;10;5 pt;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75pt">
    <w:name w:val="Основной текст (2) + Calibri;7;5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5pt0pt">
    <w:name w:val="Основной текст (2) + Calibri;7;5 pt;Полужирный;Курсив;Интервал 0 pt"/>
    <w:basedOn w:val="2"/>
    <w:rPr>
      <w:rFonts w:ascii="Calibri" w:eastAsia="Calibri" w:hAnsi="Calibri" w:cs="Calibri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75pt0">
    <w:name w:val="Основной текст (2) + Calibri;7;5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343" w:lineRule="exact"/>
      <w:jc w:val="center"/>
    </w:pPr>
    <w:rPr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60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120" w:line="0" w:lineRule="atLeast"/>
      <w:jc w:val="center"/>
      <w:outlineLvl w:val="1"/>
    </w:pPr>
    <w:rPr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54" w:lineRule="exact"/>
      <w:jc w:val="center"/>
    </w:pPr>
    <w:rPr>
      <w:rFonts w:ascii="Calibri" w:eastAsia="Calibri" w:hAnsi="Calibri" w:cs="Calibri"/>
      <w:sz w:val="17"/>
      <w:szCs w:val="1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1" w:lineRule="exact"/>
    </w:pPr>
    <w:rPr>
      <w:rFonts w:ascii="Calibri" w:eastAsia="Calibri" w:hAnsi="Calibri" w:cs="Calibri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sz w:val="15"/>
      <w:szCs w:val="15"/>
    </w:rPr>
  </w:style>
  <w:style w:type="paragraph" w:styleId="a4">
    <w:name w:val="header"/>
    <w:basedOn w:val="a"/>
    <w:link w:val="a5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3135"/>
    <w:rPr>
      <w:color w:val="000000"/>
    </w:rPr>
  </w:style>
  <w:style w:type="paragraph" w:styleId="a6">
    <w:name w:val="footer"/>
    <w:basedOn w:val="a"/>
    <w:link w:val="a7"/>
    <w:uiPriority w:val="99"/>
    <w:unhideWhenUsed/>
    <w:rsid w:val="001231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135"/>
    <w:rPr>
      <w:color w:val="000000"/>
    </w:rPr>
  </w:style>
  <w:style w:type="character" w:styleId="a8">
    <w:name w:val="Placeholder Text"/>
    <w:basedOn w:val="a0"/>
    <w:uiPriority w:val="99"/>
    <w:semiHidden/>
    <w:rsid w:val="00C735D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735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2Calibri">
    <w:name w:val="Основной текст (2) + Calibri"/>
    <w:aliases w:val="7,5 pt"/>
    <w:basedOn w:val="2"/>
    <w:rsid w:val="00F5714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5FD2-4BC3-4FE2-A31F-E4F8A18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 Алексей</dc:creator>
  <cp:lastModifiedBy>Немысская Елена Юрьевна</cp:lastModifiedBy>
  <cp:revision>2</cp:revision>
  <cp:lastPrinted>2018-09-06T11:47:00Z</cp:lastPrinted>
  <dcterms:created xsi:type="dcterms:W3CDTF">2018-12-12T06:42:00Z</dcterms:created>
  <dcterms:modified xsi:type="dcterms:W3CDTF">2018-12-12T06:42:00Z</dcterms:modified>
</cp:coreProperties>
</file>